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A44F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14:paraId="1D120C6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C516B2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A879134" w14:textId="33CDED0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DA44E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2BAB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516CBA4" wp14:editId="368F42E6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BD7991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599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694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A421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9B1624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19150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4933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4663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5DE7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91C2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BCEDA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0401B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152A9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810D8E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5DBF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9409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4D4C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6FF8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A48D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E089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02FF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E123E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8C20BC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C3264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A0F06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335B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3C1E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704A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EF90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890F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271D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96DF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EFF71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7356A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74AAF1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2C622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CBEF0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27BE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B14A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7135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1F26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2162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BBF1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73A23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EB54D3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D1255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92ED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A383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F46B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CABF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187F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D2C0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3A62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DA96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DE5D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C4DD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7A0F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0A5AB9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3EFF0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605D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EEB5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BBF1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A0CA3E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C9948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3536C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286022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93F1A0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F793D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EF02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66D57E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D737B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257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1CD640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BD171F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31062FBF" wp14:editId="556283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0DC3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F4BAE85" wp14:editId="557301C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8D7D5" w14:textId="5A51F9F2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0449E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0449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35544738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7D3CED62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5A7538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6BB1B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F8E006B" w14:textId="3AED1FAE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B2C62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9030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170FFF" wp14:editId="67CD7D08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BCBE88B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BC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19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43C5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1A136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A4EE8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6020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C66F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BAA6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8966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2A66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F422FD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BF83D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E31287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EE95B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637A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5B4C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9B8C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5DB0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407F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63F2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6943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509BC0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31606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4C5CD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9141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9140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6325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9E59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DA6E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D9F9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5212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AE0B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695EE4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7E5E7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FB990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29B3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C5D5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9E83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23BF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79CE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E4E2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C7FE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7675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1CCD7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E28E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782E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9CCB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24AB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D121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09BD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B54B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308A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4F00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C819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9721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E6DF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2088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B2E59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038B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1700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E7099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93995F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A1FA3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AE0D0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BA256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DEFCCB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13C063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851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939210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8EC98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609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33889D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FB56D0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51427C1D" wp14:editId="7EA04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E246A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65D32B8B" wp14:editId="713A61B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1E47F8" w14:textId="77777777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14:paraId="72BBC0FE" w14:textId="77777777" w:rsidR="003C6759" w:rsidRDefault="003C6759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September: Landespatron Hl. Rupert</w:t>
            </w:r>
          </w:p>
          <w:p w14:paraId="27E7D08D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0DB88E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486DEE3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6A64FD3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C5786A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4D64928" w14:textId="61C6E627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449E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C140C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DC89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C38ABC" wp14:editId="53AE45CE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AF69B8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990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634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B53B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86472B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91EA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D99E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99A0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A95A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07E7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4DC3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B90F54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928E7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70EC0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1AF5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38A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5A6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6626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D80A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1C6D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AFE4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DBBA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5EB31B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1EDC9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017C5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E0C46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0B23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4EB7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E44F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D257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7B47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6FA2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AA64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3B5BF3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ADF40B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1C2F41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1AEC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DC87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36E4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DF71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0768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4E68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0D14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D77B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4C8673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74927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23CD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7C56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1B2C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973E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546C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D507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9864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4497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721E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1AD8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00C4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8CC7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3C19B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2D7B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D997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9117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F83192A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B47ED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73D3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7C3ED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A8DEBFD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694B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EA5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3F7284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A318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F7C2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52D2880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BD0EE4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5FB8E52C" wp14:editId="533CB4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95111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5AD46C94" wp14:editId="22564E6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7852F" w14:textId="77777777"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14:paraId="40779AD4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477B992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3D52E65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BB004D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AB7E1AF" w14:textId="0CC8320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449EA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0449EA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B59EE6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B107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40A505B" wp14:editId="7AB9A0D3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06CC06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6EC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9ED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449B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51D02A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1D2D5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6156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3586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7976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CE3F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6A03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817D5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FBCC7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ADEEAB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DF4E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D140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B3E7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D2CC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ED9C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8684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987C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FF55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A5760F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1B2C6F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2874FA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0707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BC05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2616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2CA2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60C5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915A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4266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6EF2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B38637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530DF6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F6E77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11B1F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97CF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09E8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1C97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E480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33A1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D8BF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F3910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31667E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4CB0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23FF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1AF7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9506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3097C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3C08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1A75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2B45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27DD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5D46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6EB0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8445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67A4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C4BABF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9BD0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A117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04D4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96DF90A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E110D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4881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B8D5E7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8B4D64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F7A72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3AD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5EDC12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8D518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CE1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614B72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D1770F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3E5BC2D4" wp14:editId="614E02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55D3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08BE0208" wp14:editId="7C60A8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772BE" w14:textId="77777777"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14:paraId="6CE98809" w14:textId="77777777"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14:paraId="73C2797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0F4846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BB2D4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5C44B90" w14:textId="39594E40" w:rsidR="00A20EE1" w:rsidRPr="0075131D" w:rsidRDefault="000449E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93C68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4F6F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31D30D" wp14:editId="497A53CB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2AC157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4A1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E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87F6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FDBA1C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C147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DD49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521E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5909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C600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0EE7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23B25B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9604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4E49B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6FFD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64A9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CD15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B251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E64E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5FF4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2924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7283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3FCDC7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221929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D00EFB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7F9F3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FCEF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6988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9DC4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9722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0770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7732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E9F2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1DD1E1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A3014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674A2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99AA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3811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06B9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0FC4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E1EC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498E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DCE9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E6DDF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88CCB7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D7893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B87D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B220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9CCD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7E4E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93CB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E9F2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1583E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7253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0463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5852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61A0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493B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2B5B4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6567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3E5F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E278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3B0336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58B5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2708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818AA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07416E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9B103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A51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5A719D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9F592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B56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04CB01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696D4D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4ED63D1" wp14:editId="521B37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6F71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79252783" wp14:editId="2169C2A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B72B7" w14:textId="5BF4B3D1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0C6BD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58CDAA1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92499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31DCCBE" w14:textId="10439E9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44795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053D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5E4AE0" wp14:editId="496B6005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0307DE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A4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9AC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5F2C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51E3E4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5A380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23E7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70BD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2566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DCFB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8B2F9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4A03E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48A9A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2A210F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709E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881F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1DBD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0172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9859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A855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DCED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8848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A80C2E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68426D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D28D8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68C26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BB0C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CE0C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BA17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1F82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EFDC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FD32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94620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0EA11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8C1685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ECC9E5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E2FC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05F0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EBB1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FA55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9EF9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C7E2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5179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A070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086FB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45E0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BB66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62DA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7683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9B0E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8F1F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B92A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9999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9EE9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7C07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417B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3962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75DF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5370C1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B1F4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FCCC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5078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BB52E8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D8BBD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AB9C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8E49E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5BA8D60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0C7D40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EE8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7AEAE4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CE7F9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22E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FA8FA3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3609AA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374F8858" wp14:editId="012E5A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C1AEA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6A4D2C59" wp14:editId="2DAB43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6737B" w14:textId="55A342E0" w:rsidR="00A20EE1" w:rsidRPr="0075131D" w:rsidRDefault="000449EA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14:paraId="4094FE1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4ACCEF3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E4324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369FF61" w14:textId="20674A3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6124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61242">
              <w:rPr>
                <w:rFonts w:ascii="Arial" w:hAnsi="Arial" w:cs="Arial"/>
                <w:smallCaps/>
                <w:szCs w:val="32"/>
              </w:rPr>
              <w:t>29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6124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76CC1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0230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4E28A5" wp14:editId="3779FB6A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809E8A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D0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296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CFBF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02996F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2F069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1BAF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27F4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DAAA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C394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B2B88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6DA323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919FE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BB04BC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5778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C1CE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19EF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FDB7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7E76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979F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D375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59EC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7AFC52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C65C9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3DB3EE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D0854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8FF1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418B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9A75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93DC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85A5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2812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5A92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E0B06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2B181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475F8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27A0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3596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D9C2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16CB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893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853A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116C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086D68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A6817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DCB54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22C0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2F99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11727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61B2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F951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AA2AB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3687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E5EB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9711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8BD6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AD1E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85C3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D12582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C08D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1116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A7C3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556FDCA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3CD43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AD57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F04A1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59BCF9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53196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186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A900F6D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77AB2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DA9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BCA30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3AC8EF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5DAED132" wp14:editId="169C54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F515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0654AEEA" wp14:editId="79C7059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93B3D" w14:textId="77777777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14:paraId="50427311" w14:textId="77777777"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20454033" w14:textId="77777777"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C6BD07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E33C6CB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4E709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142096C" w14:textId="234AE765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F61242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F61242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F6124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7079C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BD55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32DA594" wp14:editId="6935FC33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C273809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13F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C9B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83DC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F02137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9DA0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1BFE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F580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5F7C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393A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7524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599F4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B11E0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EDA116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EDA06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2B55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7034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8CD5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E528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59C3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AB90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D47A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0CBF0A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41417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77A1D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BED7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5505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D10D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0918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F059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B2BC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EFEA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F331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D14D94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ADB1D1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2F6E11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2596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FF3B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94C0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BB92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E98F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2402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9061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E77F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21A0B8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E0543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00B3F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9BB7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E5FD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289D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36EA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BC7D6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2301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0EB0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86B3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A8ED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B439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60DFF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82EC0A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39D1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2DAF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A6C0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CDB8B2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A071E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3D57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48E08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92BA51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76B37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F6A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095CFF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6931A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2CC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CE4BC6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E583E59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57191DC6" wp14:editId="799808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A5CD3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5884385C" wp14:editId="637303F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214C6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2A53EA37" w14:textId="77777777"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14:paraId="704D043D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14:paraId="55A88435" w14:textId="77777777"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14:paraId="2E1C520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11FA2C0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846AA8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5FC6FC4" w14:textId="4781525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E5A7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E5A7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58B00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5159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6B7C02" wp14:editId="0C8146CD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2E0EF7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12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E1C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5224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965A93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4F4A6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E5FE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59A2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B20F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01AA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EC68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0932B4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1A850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6DCDF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831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5F66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F21E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917F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DBF7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B60E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5BB2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E7D9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57366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F030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7582C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26A3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495B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54EE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4DBC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4B0F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A1BA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8CF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7FBB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B22CA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CEBF7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994455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3435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FEF4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EBF0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7BBD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2CAB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C2D5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8B3E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E14F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CA4F5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679A6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9C01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044D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24C3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75CD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5E54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CF64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620B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58C7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FC28A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B026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B1D7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A854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6AEDE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524A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F9E8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75895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9DA907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3520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38B5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92768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D5C646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E4A9C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2FA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653E523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85C03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B68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3949B7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B8A613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5685D36E" wp14:editId="670CFC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6C0F5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7834172D" wp14:editId="016A13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92D8D0" w14:textId="147380CF"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E5A7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14:paraId="571C563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F815F2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24EBE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47AC7EC" w14:textId="5ADE810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3E5A77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547BD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F5EB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82D20E" wp14:editId="7EC151FA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CCB7E7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6E3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56A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9054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F955E8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C015C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10CF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0101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A297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A9AE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A734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67E8AE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572C1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43552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26C1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D8C3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D4CE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0F53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FDE1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AF16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06A8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741C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E44E92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A35B0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8E8856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5249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E292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21BC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3F04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AC6A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8E47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60D2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80EE5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E08C0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4B1840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234BA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1AEF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6BC8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F7C2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DE0C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9744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25C5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0C13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4A1A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C6C3CB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67B3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6A2E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7DE2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6C4B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928D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4222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3536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6B13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EAB5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5486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A669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1F8F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DB26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65EDA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624C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10C1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E3AC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549852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5A0A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5C9D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2396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7B999D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84FA3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FBE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D4E967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64FAE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577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1B2044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AF0519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5972E8E4" wp14:editId="285D6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076E4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21BCE67B" wp14:editId="66E2BCE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20F4F" w14:textId="574A7A25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5B8CB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4FDA05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432D9D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DDB18BE" w14:textId="475EA05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51077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937C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759095" wp14:editId="7038737A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BBBE0E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0C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3C8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98CD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347099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AEDF0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ADAC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BFE9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61E1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0C50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87E4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3F186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47FCF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FC1378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7CD4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E54F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3899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52AE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EA32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AA00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E558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84EB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FD1689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9724D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B6C4F2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2459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851D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C3D3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A8B0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8281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A662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0C5D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7A02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E411B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A77BE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7487FB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5972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8736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5239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71C7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02C0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9258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6993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254F9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7CA5BD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885BB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336B3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A456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9EDC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7788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B8B8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92B5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40F6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47FA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63A6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0792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84D4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9CC25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AC4148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31D5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DDD7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A360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1B0936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55146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FD84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C084B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735075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13F3B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8B1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936505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8688B8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E51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44F7D1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3B5875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40B2F6DF" wp14:editId="2CB5A4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6166E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4F6354CC" wp14:editId="30B8FA4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55F8D" w14:textId="119731BF" w:rsidR="00A20EE1" w:rsidRPr="0075131D" w:rsidRDefault="003E5A77" w:rsidP="00E24A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14:paraId="287E9F2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2E66D5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ACF6E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289FF26" w14:textId="7543879D"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24A45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E24A45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E24A45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30E23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2543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66BD1A" wp14:editId="57716E94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6A70CE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AF5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08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089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B93B5B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A5E2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FA2B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52C9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1562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6B8B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CA5E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DEC94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AFC8D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EB9789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5301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707F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E0F1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90B5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A2B4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E159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3F88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6983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62D4CB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DCC4B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A73A07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DF8B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FCAB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5026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DE60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2772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58A8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5355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16C9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E7FA7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E4503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E5F1A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7432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C0CB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5790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400F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9A15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26DC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D5E0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07FF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775831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81968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78A2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F7DF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37EF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F733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8D55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0628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59F0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65F5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8701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5D874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1B1B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F95D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63FBD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33D3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36E8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A8B4F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42F487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C12C5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CED9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6D750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F876CC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FAC1A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53D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E3C10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64B04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CB2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87CAC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D70ED3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35ABFF54" wp14:editId="226F12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048BE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1A129E10" wp14:editId="57467C4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68A63" w14:textId="5B85425E" w:rsidR="00A20EE1" w:rsidRPr="0075131D" w:rsidRDefault="00E24A45" w:rsidP="00E24A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14:paraId="3C7A69A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1F556D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347BE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B81D190" w14:textId="31316A9C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91AC9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91AC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91AC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51653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A3E78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61B10BA" wp14:editId="175D945A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7F433C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768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25F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7019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BB0996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72346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5028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3770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DC99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075C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82A9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C42C084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A3AA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AA89C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7CCB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A66C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AC9E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4B7B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C417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BE23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58AF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5ECF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50980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7E06D1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C686E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31A9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4A0B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9BDB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3308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E5DC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44D7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0A18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5D38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B8C58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E50D9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47843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A91A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6336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1F18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EA82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A47D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649A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8E7D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6B70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DBCB3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7EA05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D9EA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00096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75DA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3968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7A28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634F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FC8AA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5F5A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2068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6320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D271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5A7F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78B23D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0EEC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975C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BA3B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81E0D0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EB52A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CF0F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A13FE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9BAE3C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E6027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FA13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90E34A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C0DFE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B35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9B5850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106756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7C10FFEE" wp14:editId="333759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FD209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D6BB054" wp14:editId="575870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78F4E" w14:textId="10A4D2F3" w:rsidR="00E24A45" w:rsidRDefault="00E24A45" w:rsidP="00E24A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14:paraId="37C20468" w14:textId="2250068A"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14:paraId="292FCC18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14:paraId="33BDC60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3761D0A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63860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F19F2A5" w14:textId="60A2F91C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95DFE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B95DFE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95DF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17E629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8C24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6D3D997" wp14:editId="384F69FF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07C301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16C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DE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0B85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775C5A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4D46B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9E66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D3A5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897A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28C2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C2BA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BB5CE8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2D69E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5444D2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51D9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1193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4D24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6CE5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A1FD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98D3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E98A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85BD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F84E9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8C07FE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F6EA8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9006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4F6A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AFF4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4301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91FE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E639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436C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95D4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A76DD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EEC6ED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661D5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B8001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D2BB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6142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2F79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47F9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3E7A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FCFA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4344E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CD4F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2D76A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2D71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7897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485E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6554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7759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B9B0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C725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E694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E1DE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2D3C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6E7F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F2CBFF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BAB8BCE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7A7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6C01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7B27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207C94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1F022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A355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21A6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7696A0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C1905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B5A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CA6B0D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216ADD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917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C078C7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1DBC65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59A22417" wp14:editId="3C4F78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547F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4FE1A507" wp14:editId="1E84E7F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0E14F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E6456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D7871E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E017BD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9F82DB5" w14:textId="65EEFFB9"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95DFE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95DFE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95DF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FE73B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9E9B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BC2DFB1" wp14:editId="2E0C6CA8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5DCAD8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24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DC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BFA4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E38A30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FB43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4FFB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72B3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50CC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CE57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F9E0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EE600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D2ECA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FCE9E5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49D1B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43BA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5EE3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583F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8AA2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85C4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CD76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46B0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595CC2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E7405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9D1CB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640F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BFB5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A74F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9F11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6C03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C66B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20D3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4E36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DC8522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C5E92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8EF57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6C47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0E2E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0F1B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9E76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3EBC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E4AE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F892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29B3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CEB5D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0438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00DE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65F2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19E1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EEE0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3988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47999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DCCC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9EAB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23A6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A819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D5C6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3BD1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FF2B83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239B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06E5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AE7C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1D605E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910FA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119F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3329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7E8888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ADC74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C411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1C2359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ECA5DD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FB1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7185E41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28E881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DB13D7A" wp14:editId="03904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106E6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4FF3E8D6" wp14:editId="5B38335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BC83C7" w14:textId="5310E63D" w:rsidR="00A20EE1" w:rsidRPr="0075131D" w:rsidRDefault="00A20EE1" w:rsidP="00B95D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C09F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</w:tc>
      </w:tr>
    </w:tbl>
    <w:p w14:paraId="2CE4DDD3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4DA970F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31EA4F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9AAA1B8" w14:textId="21DA761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01F3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001F3D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01F3D"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0AE67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815C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6170D31" wp14:editId="0D61D032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C30C3B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0B4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52B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7930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D7E744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D04E1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4FCA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0EDE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7F97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D4F8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3E924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E36AE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4084E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36ED4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399D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5A2A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2710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A23F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6005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C409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A716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0A0E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835D21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38A0E3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513BE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7530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DBB8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459B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720A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04C6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320E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65D9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52CA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7117E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C8CF1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9BE457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7B5C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9DCF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3AC0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E84F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2CB8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AE00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59FD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5CCE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959482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AF42D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A46C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EA0D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19AF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7775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DF83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B452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D100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0A88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1614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161A3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F902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EB7E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066D9F4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320D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4A76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C06E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EAD1C5B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C443A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651C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F45D5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20513C7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25BBC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1B0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98540D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D4AC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D65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832347D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ADD4EF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7C7CB4E6" wp14:editId="5734D8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72C18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2158593B" wp14:editId="5563E15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C6E50" w14:textId="66CA5F42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C09F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7F9BA8EF" w14:textId="2C76B117" w:rsidR="00B95DFE" w:rsidRDefault="00B95DFE" w:rsidP="00B95D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14:paraId="2781C368" w14:textId="2FF6DBC7" w:rsidR="00A20EE1" w:rsidRPr="0075131D" w:rsidRDefault="000C6048" w:rsidP="00001F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14:paraId="791472B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066C89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82492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13E03B6" w14:textId="5CAC1E6B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01F3D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001F3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01F3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21381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144B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3C85CDB" wp14:editId="689F3BBC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ABCE6B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806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D68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6CA9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063961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ECB2A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8DBF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020C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B6DA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F305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1BE6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B9A0B6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82274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28D13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EF02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47E5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4059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BA51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C8D1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27CC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E4B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8551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F4E83B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B4F7F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998E6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F7FC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96E0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2AAA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EA31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81E0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9D79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50A1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53A7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F2DA77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21FF1A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E85619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FCB4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A058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809A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A294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2035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9E11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112B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CFA6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07B00A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7DAC8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50E1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F374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B9E2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28FB0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321B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5E51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5D75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6352E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7008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F7E4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079C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F9E2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553DD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D440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C540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04CEE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E2855C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32482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30610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C04B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6DF33C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6EB0F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8DE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5C6BA5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D3198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783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042D79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3E82AC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3FC39701" wp14:editId="4D84D6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CBDAF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7C3652EE" wp14:editId="4B1878E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3ECC9" w14:textId="16F8CE0D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C09F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1A4853CC" w14:textId="63C37533" w:rsidR="00001F3D" w:rsidRDefault="00001F3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  <w:p w14:paraId="7FCFC198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14:paraId="7F564B04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77CB5CC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C88E65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AFA7F30" w14:textId="29047926"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85A78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 w:rsidR="00B85A78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EE228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EDFC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E44810" wp14:editId="44AD3C1E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01ECED3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B2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92C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6C84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5EB04E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F1258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38B0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CC00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28BC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CD51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C558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0CE97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2830D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4E68BF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9521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29AB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9AD0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3D7E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32FF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80ED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2708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6BD6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9EC23B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A64341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30593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DB3F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16D4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E96A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985A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CD74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EABB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2997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AB47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0ABB9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22AED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9B6BD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85E8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4119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86B3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955F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6D5A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454B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702E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C6DC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4E2C9A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CC7FF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5683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F011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D9570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ED0F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7F14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36377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FA11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81AD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E59F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2511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1661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A6C5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EB2AB0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B602B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6C4F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367E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C788C4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57A30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151C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CE3066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647A40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AA863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EBC0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AD697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56BF46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C3A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C18366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EB3C4B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44E82E7A" wp14:editId="1A4BE7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18E42B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6CFDB40D" wp14:editId="5BF155A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28D6C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14:paraId="27EB38C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571DB3E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5ECEDD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D6D7E56" w14:textId="4004AA47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85A7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94A7A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04F4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6FB61E" wp14:editId="5CAA7D8E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EB2739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7F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A21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31D2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0FF9F8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08CBC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7DA6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787B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2F74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A560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69200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BA6F3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974A1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033F7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A64E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1803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3C99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E6EE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6127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3F6E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6C31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B2B4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C2B6A2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497B0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D00B00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6DCE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8A0D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34B9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CA85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6538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26A6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BC06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5EB3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AF03B5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894C01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D9B50A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713B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1214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B116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BB25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91A0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BAF5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7970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DF70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70F2BD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209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DDBB4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B232F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5937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C124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998F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2449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16EA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20DE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F7B3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ADD8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572C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640B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DE73EB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1303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7EBD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29A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FDB2BB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5E0E5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58A5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D2ED0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22F8F7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628B1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8A5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688AA4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A03AB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8B6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A28171D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F9A32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139F9691" wp14:editId="6C5FF4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AF44F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382CB7BE" wp14:editId="2691D8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56BE0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0B89D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35A0E4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B453A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8F8FC64" w14:textId="339198BE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F744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CCFB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315656" wp14:editId="33C9E8A6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9215D6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8F5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DE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B99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2BC9CE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09F1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7B9E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201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74D2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C305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C334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0735B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DCA1A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31C1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E7C2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1DD3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35E9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5E9A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5729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E6C9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BEFD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61AD9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D685EE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A4E96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9ADD2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23C9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E809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C604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AD90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8B69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58C9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3BD4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4475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B8972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0E133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05225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0438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021E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524A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0746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3802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C023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283C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951E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EF98A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8AFC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0FF0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847D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DF76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CAC2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81DC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0684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070F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EE29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C8CF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2CCBD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9B82E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F988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505765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C09A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FA04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8241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D9E9DA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99EEC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6A15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D4D93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F52C28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912D4C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8CC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F73B4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FD8F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365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86BDEB7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6AA9B3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63EF061D" wp14:editId="63CA70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A1167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8417921" wp14:editId="32D0C91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0B750" w14:textId="77777777"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14:paraId="0E756337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14:paraId="6D4BF2F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ECD478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B5ABF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5927399" w14:textId="3A480566" w:rsidR="00A20EE1" w:rsidRPr="0075131D" w:rsidRDefault="0027711F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81354"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E69AB1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6858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EBE8877" wp14:editId="3E85F74D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9141BA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352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DFA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6C6C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61B83E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75B65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E074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D3F7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DDBB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7274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EB90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854DF2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9F794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8FC5C2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6829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0610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C20B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50B0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86A5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76AB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A6ED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FC40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1B1D60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01C77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E4CFF9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F5E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9A66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5BD8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7E4A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09FB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FFCF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CE1C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3963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10A9C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E6D109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21DA8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C941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F366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A8C1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1580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F494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FF4C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230A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4827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9766E6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4DD38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B941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0C18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129A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C170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FDB4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F429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E474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620B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68D9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654D0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4972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B366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E7081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F7686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0A9E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5E12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37B80D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2F0B6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D4C0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E947F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031298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09858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551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F29F2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12EF0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857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5E38E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5D13F9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46D160C" wp14:editId="57F392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8241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3642E8FB" wp14:editId="3FF0ADF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F5DCD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BA791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0D37438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C472F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97A96F7" w14:textId="1978D4E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7711F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1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EFE4E8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7983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4DB857" wp14:editId="33A5A784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31C4ED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923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C9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16E35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D32315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090D2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499D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2597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30F5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504C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8EA3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197103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9B32A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1F2903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93C1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84B9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C8CC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4FAE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F69C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E3A0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9EDF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FBB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836042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561BB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733B5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B840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A1EF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68D1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409C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B960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C984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E07E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6C564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1F319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49643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9977AE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5315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5BC7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F4E4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E798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C592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7EBE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5D21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D3C4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7C4DD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BD4E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89F6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C9FC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ED90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DC63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F35B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0987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A7CE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9E2A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DEF3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2F094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82C1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36EF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8CC2344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C3DB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C31F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ABC5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3F2E4D7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71CD3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DB2F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A988D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87239D2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41CBF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9D3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11DBD60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2112F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17A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77CFAC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F7112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7518387C" wp14:editId="3D3BDC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5AA4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3C859EF7" wp14:editId="6D304C7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ACD04" w14:textId="5A572A33" w:rsidR="00A20EE1" w:rsidRPr="0075131D" w:rsidRDefault="0027711F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93CC8">
              <w:rPr>
                <w:rFonts w:ascii="Arial" w:hAnsi="Arial" w:cs="Arial"/>
                <w:sz w:val="16"/>
                <w:szCs w:val="16"/>
              </w:rPr>
              <w:t>. Februar: Safer Internet Day</w:t>
            </w:r>
          </w:p>
        </w:tc>
      </w:tr>
    </w:tbl>
    <w:p w14:paraId="5E66BC5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886509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53708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A10C39B" w14:textId="62223C22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11F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27711F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2D05F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AF42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F31A52" wp14:editId="39459D92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453E67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C0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A0B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D899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E1803D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CDB5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3855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4268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B30B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CED7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2EE5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76890B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58306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44710A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56B9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286C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DB3B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79B7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88B7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EDC3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7478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3BE2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C4F7CD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184580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D32E4E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8562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11E2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32EA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4827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2695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517D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3C4B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327F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6EEC10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0755B2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13714E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2AAA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DDD6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8D73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9DEC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8AD3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D02E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922A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7614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518EC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6F11B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0859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5895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6C5E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73A4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78EB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F172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B95F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99AE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B9AF6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8B01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D680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1045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7FA40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DE43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C01C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088F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6802BD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C53E6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DF781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B1DEFA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7CE72C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1EC43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9C4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EDCA80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16447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C58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105013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225D7A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3EBAC587" wp14:editId="1E389D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CED8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D018F20" wp14:editId="3FDCBB7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70A2A" w14:textId="77777777" w:rsidR="00A20EE1" w:rsidRDefault="005A07B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A07B0">
              <w:rPr>
                <w:rFonts w:ascii="Arial" w:hAnsi="Arial" w:cs="Arial"/>
                <w:sz w:val="16"/>
                <w:szCs w:val="16"/>
              </w:rPr>
              <w:t>1</w:t>
            </w:r>
            <w:r w:rsidR="0027711F">
              <w:rPr>
                <w:rFonts w:ascii="Arial" w:hAnsi="Arial" w:cs="Arial"/>
                <w:sz w:val="16"/>
                <w:szCs w:val="16"/>
              </w:rPr>
              <w:t>2</w:t>
            </w:r>
            <w:r w:rsidRPr="005A07B0">
              <w:rPr>
                <w:rFonts w:ascii="Arial" w:hAnsi="Arial" w:cs="Arial"/>
                <w:sz w:val="16"/>
                <w:szCs w:val="16"/>
              </w:rPr>
              <w:t>. – 1</w:t>
            </w:r>
            <w:r w:rsidR="0027711F">
              <w:rPr>
                <w:rFonts w:ascii="Arial" w:hAnsi="Arial" w:cs="Arial"/>
                <w:sz w:val="16"/>
                <w:szCs w:val="16"/>
              </w:rPr>
              <w:t>7</w:t>
            </w:r>
            <w:r w:rsidRPr="005A07B0"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  <w:p w14:paraId="7A4F588D" w14:textId="24E42FF0" w:rsidR="002466FD" w:rsidRPr="005A07B0" w:rsidRDefault="002466F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Februar: Faschingsdienstag</w:t>
            </w:r>
          </w:p>
        </w:tc>
      </w:tr>
    </w:tbl>
    <w:p w14:paraId="480CC60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06DA20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D1661C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EB1B13C" w14:textId="46052B81" w:rsidR="00A20EE1" w:rsidRPr="0075131D" w:rsidRDefault="00CD7F86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E92F8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0202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21042A9" wp14:editId="14DA07FE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E851ED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B83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C94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084D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E7E9DC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FC3BB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8C15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22B6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BC8F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E81A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4F8A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DC7418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7823B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DFF6C2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E465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1080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194D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CB49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D1A5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C237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C7E6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F540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7A1E9B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0296B3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00356B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2302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20D5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B721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8326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6735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828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B9D8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A82B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7C7A24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90E4D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A78BE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AE22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5C91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3F35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F82D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FF68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58E3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11CA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9C78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811F4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A9B7E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0184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3EF2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F812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F443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C92B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84F9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70C96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EA4A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43AB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174D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0144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B0CB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95657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9ACD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BE09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6CDE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F73E51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62EB7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EEF3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E06A1A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29E092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28C5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63B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E12691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D26BB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C4F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9C974C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56BA8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0B715067" wp14:editId="15262A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3F7E3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743C3B37" wp14:editId="45B8A9D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93817" w14:textId="1FB71D0B" w:rsidR="005B5E1D" w:rsidRPr="0075131D" w:rsidRDefault="005B5E1D" w:rsidP="00CD7F8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</w:tc>
      </w:tr>
    </w:tbl>
    <w:p w14:paraId="509155B3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3DDF93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918D5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4E8303A" w14:textId="2A4DC8DD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0B30C6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8EF10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11F6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8575BB7" wp14:editId="2A665C7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000C49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CF6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D93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0DB0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6F130D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837FA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7C5AB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56C1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517A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DEA3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4505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E3B447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EC193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5908D7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905F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9E5E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A451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CEA6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C8D0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FC50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9607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A81B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5883F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2BF84E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5A06F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CA91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2D0B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1865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FC38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16FA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9A75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A69F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47A3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4E4D96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CBC7D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BD670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266A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BEA3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9BE2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5A75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4FF6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A420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8BF7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A3A4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2A00CF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75890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16C3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5176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4AD3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AD65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17DD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A438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2396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47A1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187C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67CB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FFBD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23CD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3BCE61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1E09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63D1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6848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2E1208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D4CEF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157B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2920E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9C4D8D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AAB63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C17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5EE48D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C02C6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3C2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0117B3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16D34E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3F5102D" wp14:editId="5B7A5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594334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0BCB978" wp14:editId="6323E0B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EFF36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069C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3427AF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FD618A9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37CD56C" w14:textId="2346AA9A" w:rsidR="00A20EE1" w:rsidRPr="0075131D" w:rsidRDefault="000B30C6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147BC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C8E0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6FFE07" wp14:editId="4D715764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A00F8B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15D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184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7CA8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FA1297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51E78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2D2E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5B88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9291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F0DD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7940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6199B5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BF950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4C4806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8015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B9BD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B0B3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DC9C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5F10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FE8A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197B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B46F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A54E57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682BF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6BB61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365B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5CD1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DF56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F9DB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5E38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A349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3EF8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BF84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26A5CF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5F4AC2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67E03E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6983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DA14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4924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0B8A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92E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E31F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3911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4F2C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26182D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7CB03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8020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6964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3A6C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62C0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7AFF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A265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218D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471A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C7B3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2B74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13C2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1A7E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9B664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E684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38618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6299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9F3921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AFB99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6EA8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3958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D4569B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37312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567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84523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F6B18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687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8D553B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D52771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1032731E" wp14:editId="7A770C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FB0BF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4437E7CB" wp14:editId="2FC42EC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0E09B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14:paraId="0AF8FF7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38AF3D2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6DB20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454888B" w14:textId="6FD3715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B30C6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0B30C6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0724F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139B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443BF45" wp14:editId="060D8346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6139C5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D2C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7B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E7B7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2FD99E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615EB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7C6E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9A7A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5875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8E73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FE158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37E6EE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066FF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00214E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E989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4A50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F1A0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9952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0F43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A943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98F7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610E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2DE4E1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471676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98282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48CB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B34F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F075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E0D2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FA9E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A62D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384B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BBC7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97897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56638E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A27F8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03A7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4749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E2D6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3BA1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B8E6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60DC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F9C3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DDFF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5462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81239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3F73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329A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5680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7C15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49C7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7DDA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3E5D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922E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064F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1F2F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74BC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74CF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BA4AC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5E69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0D9A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EB9B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075F39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D3B21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6441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42CB1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489DF2C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80ED79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0F5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0D124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435BA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1FBF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3B7ACF5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C83179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4F71D9AA" wp14:editId="5DB822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2CE7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C08D21D" wp14:editId="7971A3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C3FC9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</w:tc>
      </w:tr>
    </w:tbl>
    <w:p w14:paraId="0872E98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7EDAA65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76C00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5B2C043" w14:textId="5D44E902" w:rsidR="00A20EE1" w:rsidRPr="0075131D" w:rsidRDefault="000B30C6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86A8C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4A27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8E3DA2" wp14:editId="46DF378F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17CA40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7CD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2BD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88CC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97B83C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AE5BB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006E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97CB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5821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FACF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EA6D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0D0BB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7BA3D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4A3A1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A25D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E691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56E4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957B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B73D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D138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8189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9076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B8C18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873A2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CEDFB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69E2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24F7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4A8A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B668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E196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4D85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0ACD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6BDA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540DD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E639E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49350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8438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65E6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4B1E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EB19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4FD5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CCC5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B7D7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DA073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BA34C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A2EB4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2919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CE9A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1CE8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1DC0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641A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4872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62B21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5775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54B1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2403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AF44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DBCF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84FF19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877A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727F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8E47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BDE61B1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F4D09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F28E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55F68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2B2C6B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56B14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C7C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7DE2D2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7EB3D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663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D48489F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778A6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7C633C44" wp14:editId="060BFC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204C1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14DB2311" wp14:editId="35DCF7C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1D991" w14:textId="77777777"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14:paraId="3F849B58" w14:textId="77777777"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14:paraId="3916EACE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E14C31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3AC20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C3203D8" w14:textId="40EB757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0B30C6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B30C6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5CA60F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7BCD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1A5466" wp14:editId="0224B55C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C311B69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700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624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D130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FB192B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F579D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4F05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8CC0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B696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C355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A901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685E5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55C2D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211FA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C735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635E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2886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CF19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1468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EA8F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90FE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922A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5E59AD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8F7AAE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0638F4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7D1F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291A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FB2F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4A97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A751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ECAC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AE10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B2A1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25076E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472286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860D9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C4C0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1EF2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3999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49B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6355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E0F7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8737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6B9C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60205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EE2D2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46CB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EFEB7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28AA9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24460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9F74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37CE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F7897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6147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0055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CFDC1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3A27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02BE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E08729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C562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5157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9BDA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0748CF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5211D9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7810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1179A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8D9B2D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512B1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EC3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2CBCC4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AF8EA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018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2FA769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F695B6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554E37E7" wp14:editId="34C37C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7E41F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4A8EF436" wp14:editId="693B89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97069" w14:textId="38287149" w:rsidR="00A20EE1" w:rsidRPr="0075131D" w:rsidRDefault="006C5002" w:rsidP="000B30C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</w:tc>
      </w:tr>
    </w:tbl>
    <w:p w14:paraId="5DA5324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772BF07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86FEC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6E8E41F" w14:textId="037E1623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509DA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6509DA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509D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844C3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C6A0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C0A1063" wp14:editId="192370AC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62299F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183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0AE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E50E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58E328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796F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BFE1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3F93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10A0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F39D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FC4F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7EFC0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34603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5B362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3873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AAEB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1546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4066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A101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C04C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3905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8904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2B86EB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7970AF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88D1DB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BAE4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E4AF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3525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EC26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9AFE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28A3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17A3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D71E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7C4B8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7BE78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46CF9D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BA37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DDD3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0E35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382A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CFDD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6DC9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CBC0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B24E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960930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6A050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50DE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811E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75D9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2DB0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C6A3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8136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2131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81E2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D135E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0D76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776F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DF3B4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E35DD2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F454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5C47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39F9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A1EF607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710FB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7563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764AC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4FE008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0D146A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F71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5EDD2AA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67879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9CD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D495E7A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FB7AE3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7FA62DA1" wp14:editId="25316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4A3EB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744A61BD" wp14:editId="649477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012BB" w14:textId="028EBEB6" w:rsidR="0075181F" w:rsidRPr="006509DA" w:rsidRDefault="00197C06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5181F" w:rsidRPr="006509DA">
              <w:rPr>
                <w:rFonts w:ascii="Arial" w:hAnsi="Arial" w:cs="Arial"/>
                <w:sz w:val="15"/>
                <w:szCs w:val="15"/>
              </w:rPr>
              <w:t>01. – 10. April: Osterferien</w:t>
            </w:r>
          </w:p>
          <w:p w14:paraId="337F9E13" w14:textId="40155276" w:rsidR="006509DA" w:rsidRPr="006509DA" w:rsidRDefault="006509DA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1. April: Ostermontag</w:t>
            </w:r>
          </w:p>
          <w:p w14:paraId="0E207A16" w14:textId="0EF854B1" w:rsidR="000B30C6" w:rsidRPr="006509DA" w:rsidRDefault="000B30C6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2. April: Int. Kinderbuchtag</w:t>
            </w:r>
          </w:p>
          <w:p w14:paraId="452B649A" w14:textId="77777777" w:rsidR="0075181F" w:rsidRPr="006509DA" w:rsidRDefault="0075181F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6. April: Int. Tag des Sports</w:t>
            </w:r>
          </w:p>
          <w:p w14:paraId="2CBF4B87" w14:textId="77777777" w:rsidR="00A20EE1" w:rsidRPr="006509DA" w:rsidRDefault="00A20EE1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7. April: Weltgesundheitstag</w:t>
            </w:r>
          </w:p>
          <w:p w14:paraId="41C13CE1" w14:textId="77777777"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BA46E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87527A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3E40C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2477200" w14:textId="72C3F74A" w:rsidR="00A20EE1" w:rsidRPr="0075131D" w:rsidRDefault="0075181F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509DA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 w:rsidR="006509DA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6509D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9ED38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CB3A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AE2DA8" wp14:editId="6B1A541B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887957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C93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5E8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B3E7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327EFC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E18C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8856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756E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2E40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7277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5850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14B0B1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264E0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8D41B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1F8A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0512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A1BC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D64F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B9D7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84F8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4B2A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A919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464C7F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F65A3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3EF9B1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1C9F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25F0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9ABE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7E9A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08EE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BDFD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B3C9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4093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1C0184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95822E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53EC48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06C1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4647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203B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A4DF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1692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0939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E53F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C61F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3A6DC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6F425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50DD7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4C30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DD95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B89E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B4D6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9DF9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7202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D5AD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6A33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3D92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27D19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DA168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E231DF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9126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82E9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4730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8BF24C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413A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65ED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476A1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D17B1A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F2569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F80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C768D7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1061E9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F79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319A2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B1D91A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6C1973FC" wp14:editId="278385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86A81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7B9A0310" wp14:editId="5E74819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02113" w14:textId="62F2C199" w:rsidR="00A20EE1" w:rsidRPr="00313CF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F402F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4D5657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21AE8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F31DFEA" w14:textId="33DFB64A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927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277927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767F08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3EAD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69C2C3D" wp14:editId="2059E459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02346B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6FE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E8E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68BF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970248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5D7E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C142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316A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D323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0BC7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E175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1466AFC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35B1E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CF6852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5EA5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1116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8987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1128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5318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D5EB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C0F2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3506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1F01BD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83184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146D6E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AFFC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896D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31D7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23E3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DD3A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1021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EEC2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B78E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749F50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369988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50CF8B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AF3D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C441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0278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CE3D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269A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FA3C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FDA9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54BF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306E0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49518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C96E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B14D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F6BA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87011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646D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D70B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F070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118D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6572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EA2C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A7D7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FB2E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83A96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F8D9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DBD23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F84B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5C5258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06331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E240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BC814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217AEC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73E0DF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A15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6A97D5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98593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450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A0F635F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F39D3D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399E90C" wp14:editId="328E4C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87F93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18189301" wp14:editId="01CC471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2C86A" w14:textId="61514C29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641DA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4551CCD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D3AB2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55AA6B4" w14:textId="0E66982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77927"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1BA1AA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CB17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4CEDF0C" wp14:editId="5F4F859C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DD1799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67F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044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D76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22246D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33826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1DB7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0B0C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F701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FE43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37A33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C0E5D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05952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38DA1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131F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A5F9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63E2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F721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DB62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59A1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9EB7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F5CC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130E0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A3D713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22D599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D202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C6B2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C592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92FF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6BAB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9CFD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BD61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6051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4AB05F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E0F2C4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2300B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DFC4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7C6F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DF09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76A0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EEC0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53DF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B40A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F268C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570CD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0FD25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05C4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5BBA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1BFE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F7F0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D6C8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C453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D21C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9964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C2B8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3D8F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C74E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1CDC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027CAB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E9349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8306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A9C6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E7A76A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978D5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152B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D43009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509C62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26975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7F6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9931B4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302AA1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426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E88443A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B8AC929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8C58FA3" wp14:editId="1E240B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6541D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67CC8DB7" wp14:editId="2D6588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95289" w14:textId="02B0508D" w:rsidR="00277927" w:rsidRDefault="00277927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  <w:p w14:paraId="23FFC85A" w14:textId="06E3BE54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14:paraId="26B5FBC4" w14:textId="77777777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14:paraId="3CAE3D7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0CA9375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79A4C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CB31AE4" w14:textId="6A7E3CA6" w:rsidR="00A20EE1" w:rsidRPr="0075131D" w:rsidRDefault="00277927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1B8A4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56DF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B2B2EF2" wp14:editId="32B4B123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7667A5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A3F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82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1B62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9A939C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6F68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0689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E5F8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7C2C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B30D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0E17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7E4B3B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1AA02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47E9A4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F0C8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500B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DC38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76F6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C83D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F8FA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AC36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C45B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E7E8ED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D0739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EE389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FE24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DA1A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3626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7717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CDD3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4370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32B0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AB30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14FBE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3B827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E07C77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7C3D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3F22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1EF9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4D43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1BB1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67BF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3A6E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A5F7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1073A3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10F0A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EC72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F96D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E15F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0E53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9757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0D4C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387FA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8616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0763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39272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503F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9645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2CB849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D5266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236D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1C61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D42EE4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4AA01B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11F0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3F739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72EFE3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BBB118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B34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E743D3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DB74D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D8B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76412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5C4EF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58FC6088" wp14:editId="651032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4DAB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397E68B1" wp14:editId="418329C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644B2" w14:textId="77777777" w:rsidR="00A20EE1" w:rsidRPr="0075131D" w:rsidRDefault="0075181F" w:rsidP="005A07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14:paraId="6CAF0D0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110843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93898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10EEA1D" w14:textId="15C472F9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77927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277927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438229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4D73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E6FBE7" wp14:editId="3B5ABEBC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A29186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14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B88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B514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3F7047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99456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08B6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5C47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3B65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B3C9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4660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A3249C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73379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28D7C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EAB6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56D2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D6B1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6441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229F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421A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0747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50D6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E8B05C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646640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578A56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6D5A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3C49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DEBA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B71D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F193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B298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8B1B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A016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527937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69C41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94788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E19D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51ED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08D7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5225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7F1C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83AD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9CE4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F6E7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36E02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52118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7750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4C541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4222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2FEB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73B5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0DD6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E574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BF57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8356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AB3E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963E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F06A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CCD5E4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4301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EA52A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6362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C58F65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A715C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FA2A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4558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CBCBE0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EFFB6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D03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ADBF16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D22A1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5AC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ECF8CB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2C8EB9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235408C4" wp14:editId="69E112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03AE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7A844E45" wp14:editId="40BBB72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6D3A1" w14:textId="76446932" w:rsidR="00277927" w:rsidRDefault="00277927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Christi Himmelfahrt</w:t>
            </w:r>
          </w:p>
          <w:p w14:paraId="55556388" w14:textId="12FA1651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Europatag</w:t>
            </w:r>
          </w:p>
          <w:p w14:paraId="47D844AD" w14:textId="17AAEAB0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7792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14:paraId="0B57447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DBDE8A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DE980B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1FBA1E7" w14:textId="25D97D7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92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77927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7F085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EC66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6E70BD" wp14:editId="33E8027D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7A117F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587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822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E0EF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7B212F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21FA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A47B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18B9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A014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3C87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1C3F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D951DC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8DB25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7FEB68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AE12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1B76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AF89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32D8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A80F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75BD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EFAE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FE74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A30B61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265EF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91698E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F4A7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DC84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D7C1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29BC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29D4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B9D1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AC5A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0FCC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81148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C6F74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097E5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3FB8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8C4C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5B43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331E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1D29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D621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DE8A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80DB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DB9ED8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FDFA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7A31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B992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3DAC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21C5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A14D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264D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672F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93A0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7772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6E45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7D45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E5E6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1B52E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0DB46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34A4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899B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F9322E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47256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272CB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06A92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B7C8A0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AE5EB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577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9EF703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3C7FD2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73C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5ECE2A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1B0F71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66B44AC0" wp14:editId="2DA4A3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D04635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202834B0" wp14:editId="4179FBA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47BC4" w14:textId="0C1065AB" w:rsidR="00A20EE1" w:rsidRPr="0075131D" w:rsidRDefault="00277927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. </w:t>
            </w:r>
            <w:r w:rsidR="00907E35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7E35">
              <w:rPr>
                <w:rFonts w:ascii="Arial" w:hAnsi="Arial" w:cs="Arial"/>
                <w:sz w:val="16"/>
                <w:szCs w:val="16"/>
              </w:rPr>
              <w:t xml:space="preserve">20. Mai: </w:t>
            </w:r>
            <w:r>
              <w:rPr>
                <w:rFonts w:ascii="Arial" w:hAnsi="Arial" w:cs="Arial"/>
                <w:sz w:val="16"/>
                <w:szCs w:val="16"/>
              </w:rPr>
              <w:t xml:space="preserve">Pfingstferien </w:t>
            </w:r>
          </w:p>
        </w:tc>
      </w:tr>
    </w:tbl>
    <w:p w14:paraId="3BBFC8F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005F963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78E146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0B0CD38" w14:textId="0DDCA33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0C85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6E0C85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0C8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BD9A1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E09E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B947CE" wp14:editId="0204A4DF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A52A6F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F8D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59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9B64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68CA2B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DB73F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FDCE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EA24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8294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8E79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C4F2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23E8B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4BEB1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7861D8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F26C3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22B1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0F34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5051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5CF2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C4FC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0651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60EA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72BED9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A48C0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9CBB9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D467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81E1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BF15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97E0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7E19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9B6C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A85D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2100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338AB5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468DA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B40FD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CF6C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81CD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BB5C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CA3D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A148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588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8921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E070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29650C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12476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492A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E144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190A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BB23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5490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40B9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233C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CCC3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766B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F7F3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38F5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355F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AFBE224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BA514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0B37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603C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0E3F64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1F5B2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F93D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AC451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5A72BD5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6BB09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3B1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F533DB0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49416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DE6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5D249E5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772426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0735BC62" wp14:editId="3388A6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56A75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1C55AA95" wp14:editId="1D7DD72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7555A" w14:textId="43013EA4" w:rsidR="00A20EE1" w:rsidRPr="0075131D" w:rsidRDefault="00822D85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 Mai: Pfingstferien</w:t>
            </w:r>
          </w:p>
        </w:tc>
      </w:tr>
    </w:tbl>
    <w:p w14:paraId="3F6994C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6B82AA8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7CA3A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89F1AF4" w14:textId="79B74713"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EF7664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D9E1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E02E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B2E9A2" wp14:editId="0DB9EFD7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A3CF6A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60A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A01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C8AF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999166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D06B3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9AD2B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7A86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7D21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8602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15D4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2CF93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FE1AA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F5073D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7817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20FB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6C4D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E6AC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6811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70EB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1688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8389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B39DD0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623A0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59FB0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005A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A9CA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C621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FEA2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AC10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0EDE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88F7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F9AA85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4ED65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E0A52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2C22E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642F2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5FB2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4C3F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3F78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F3E1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1327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E838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D430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A124C1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80A6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36F75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0DBA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AD5A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7777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3B4C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F0262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F568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AD06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E290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C290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3328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DA124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7F20A4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AFE37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5974F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D2BE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0F59C7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B81B4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F41A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B077E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FD4459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801AE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601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E5DC4C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D7EE56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2C2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9BF4B5E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E5208C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3132D044" wp14:editId="056C8D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C27FD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074CF0F" wp14:editId="0C384C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CD7CD" w14:textId="028B7FCE" w:rsidR="00E052A4" w:rsidRDefault="00EF766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E052A4">
              <w:rPr>
                <w:rFonts w:ascii="Arial" w:hAnsi="Arial" w:cs="Arial"/>
                <w:sz w:val="16"/>
                <w:szCs w:val="16"/>
              </w:rPr>
              <w:t xml:space="preserve">. Mai: </w:t>
            </w:r>
            <w:r>
              <w:rPr>
                <w:rFonts w:ascii="Arial" w:hAnsi="Arial" w:cs="Arial"/>
                <w:sz w:val="16"/>
                <w:szCs w:val="16"/>
              </w:rPr>
              <w:t>Fronleichnam</w:t>
            </w:r>
          </w:p>
          <w:p w14:paraId="6A2FC583" w14:textId="77777777"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14:paraId="45B91DF6" w14:textId="77777777"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14:paraId="6ABB4FA7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1E48347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EBB93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42C92D9" w14:textId="41616EFA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F766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EF7664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0A66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C432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6D6646C" wp14:editId="49D77EDE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FFA5DE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27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5D6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1FD2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5836F8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F0FD0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2799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27B2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E5D8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9FB5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031D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7C85B0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5BB8D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FCEB53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80A15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ECB2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964E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5167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FC43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C614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FF82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83D03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48762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C5980F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0B5B15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612B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C320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B4CC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044F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6FD5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6F3B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3AD8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930C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036C0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E92CF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6E597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76A24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14D9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E7D0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3F13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EBAF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AB5F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7701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8FCE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EBC85F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53953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904E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309B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D639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68D3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875E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30C0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5D0C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AFF8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EF09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5AB0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383E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D0FE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407FD4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6C38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C777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236BE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A733E00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74A4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DF92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0589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2FAEA8D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21E6CF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696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AE64FAD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04E64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347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F568E5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8B6F4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6B2AD93F" wp14:editId="65DD34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3898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7233306B" wp14:editId="30D55BA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28942" w14:textId="77777777" w:rsidR="00F21DA0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14:paraId="04D3872C" w14:textId="23A2488E" w:rsidR="00A20EE1" w:rsidRPr="0075131D" w:rsidRDefault="00EF766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A20EE1"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14:paraId="7EC5DEB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F934FF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7FE4EA1" w14:textId="77777777"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21B2DDC" w14:textId="11DE060E"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F7664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EF7664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BB33A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A5D1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28F28E" wp14:editId="31EDD481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1CCF7B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18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C9C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CD96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9A0D45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491E1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156C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FF5A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4624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031A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210CD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FFD51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FF17D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42BE9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9784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C79D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F9E9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799E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C169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E874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C011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769E8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F4C255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59F88A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44A8E0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37FC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ED4F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0EF2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7285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6F16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C04C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3B16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E312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ADC08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74113D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A39A9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6D76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6CE3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4EED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0191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2BE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9305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382A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BA28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28D6B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BEE5B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7F50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4339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FAEC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5AA7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D3C4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3485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EA3F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8F0B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C7E9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5655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2B51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DAA64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C392B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8C11E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B3DC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1E9E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6341C3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E014D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8BD2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09BA1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FC8596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2AE4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98C4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70910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41A5D9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56B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58576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07983E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0BFE2512" wp14:editId="2FE0C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0C609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5E15F81A" wp14:editId="0BDBD4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963DA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1D962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4348699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A175068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B747C9F" w14:textId="21CBC6E3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F7664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EF7664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DDCD9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5981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69027F" wp14:editId="569184AC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9EDB18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D1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6A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1A89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A1B4A3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C0478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841A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F1A7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BF6D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DE0F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1058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E65D9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FB1D0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395C22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4725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716C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4928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A661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F54E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D6F0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C4E4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7D81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EA6DEE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A22DD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DC5A13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C5B9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7BA7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E3F4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35E7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F387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AA38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4433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749C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94446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2C1622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FDEB10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3B45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F34E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1964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2A63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2E50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CCD5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1522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DFCB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4CC54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10AD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CFC8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5AF2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18D5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B54A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EC60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2E48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9CD4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A3B6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39DC0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E1FF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1E13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E723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A7CE7D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38E6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EE73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DEEE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51CD5B9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D654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8603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42720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8558196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E4004F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BE4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C38C50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592DA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981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C6EF95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8EC203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279B9FB7" wp14:editId="184AF2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59BF8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0E39286D" wp14:editId="41D098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88E7B" w14:textId="77777777"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14:paraId="08609E2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0C3079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9F26C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DA0D6B2" w14:textId="1BD98121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4B8D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34B8D">
              <w:rPr>
                <w:rFonts w:ascii="Arial" w:hAnsi="Arial" w:cs="Arial"/>
                <w:smallCaps/>
                <w:szCs w:val="32"/>
              </w:rPr>
              <w:t>3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34B8D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A34B8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E59627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3A6C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A65AB8B" wp14:editId="2972F3A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AE6755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6AF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7A6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E476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16BA12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3152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2540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3B37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D3B4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CBE4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176A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F9E984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128BE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8E910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5ED7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8C32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69AE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6705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57FE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DD3F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CF19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124E6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3A569D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244860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D78BA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151A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A667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CA8E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CF1E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CDC2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BE23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6B6D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51D6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31D6D2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DB13E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97963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6A2A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EB44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A77B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3A26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D0F7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AAAB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8983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9751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88FCD0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F0E44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726E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0DD3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749C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A55C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D3DD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DEBF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541F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58B4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FEC1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5D2F0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E23F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9D1D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8E4D2B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FB957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569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351E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798221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739F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C36A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E2385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6CB904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61C1C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494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2D1C22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6B5A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A5F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5D7D6D1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412EBC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39F90BFB" wp14:editId="224D61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4EAEF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0D9959AE" wp14:editId="4F1211D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129A7" w14:textId="77777777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14:paraId="3458E006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509726B0" w14:textId="77777777"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8BB9F5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B405F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2563213" w14:textId="7E22069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34B8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81072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107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CBA5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255A0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344718E" wp14:editId="73C50A62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CA0482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7EC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8A6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9AA1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C5F05B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FC87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F8BE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9E44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A9FF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BFFA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F18A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544260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6C350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3AE95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D1697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B955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0C28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822E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2D66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B251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F31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7A3B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2B0DBF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27443D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5C8D9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6B1A4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FE45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C910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8749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1917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A713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9FBC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066D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366E51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5F2C30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2FF36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9886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7D6F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2EDB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B53E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3AA4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D786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4BE7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F24C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E771D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6F947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A0B0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A467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180C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A790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5076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D1E3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165E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23B6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1A3D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C68E2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476A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CB64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9AB4F5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06AC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0181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E3FE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3C7EC7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10481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AAD2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58913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C9FDEF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C7198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BEF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7843C3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39866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684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8B20A0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7072F0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692C3B7A" wp14:editId="60F29B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9A4BF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5633127F" wp14:editId="005964A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4C121" w14:textId="36E12E61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10727">
              <w:rPr>
                <w:rFonts w:ascii="Arial" w:hAnsi="Arial" w:cs="Arial"/>
                <w:sz w:val="16"/>
                <w:szCs w:val="16"/>
              </w:rPr>
              <w:t>6</w:t>
            </w:r>
            <w:r w:rsidR="00A20EE1"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810727">
              <w:rPr>
                <w:rFonts w:ascii="Arial" w:hAnsi="Arial" w:cs="Arial"/>
                <w:sz w:val="16"/>
                <w:szCs w:val="16"/>
              </w:rPr>
              <w:t>08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14:paraId="0137458D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4073DCA2" w14:textId="77777777" w:rsidR="00A20EE1" w:rsidRPr="008C1CAB" w:rsidRDefault="00A20EE1" w:rsidP="00A20EE1">
      <w:pPr>
        <w:rPr>
          <w:rFonts w:ascii="Arial" w:hAnsi="Arial" w:cs="Arial"/>
        </w:rPr>
      </w:pPr>
    </w:p>
    <w:p w14:paraId="37E40559" w14:textId="77777777" w:rsidR="00A20EE1" w:rsidRDefault="00A20EE1" w:rsidP="00A20EE1"/>
    <w:p w14:paraId="41AE0C1C" w14:textId="77777777" w:rsidR="00A20EE1" w:rsidRPr="000F6FB3" w:rsidRDefault="00A20EE1" w:rsidP="00A20EE1"/>
    <w:p w14:paraId="4D1373C6" w14:textId="77777777" w:rsidR="00A20EE1" w:rsidRPr="009F374F" w:rsidRDefault="00A20EE1" w:rsidP="00A20EE1"/>
    <w:p w14:paraId="7E4D5874" w14:textId="77777777" w:rsidR="00A20EE1" w:rsidRPr="00DA4F13" w:rsidRDefault="00A20EE1" w:rsidP="00A20EE1"/>
    <w:p w14:paraId="78475F0F" w14:textId="77777777"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2BEE" w14:textId="77777777" w:rsidR="006C5002" w:rsidRDefault="006C5002">
      <w:r>
        <w:separator/>
      </w:r>
    </w:p>
  </w:endnote>
  <w:endnote w:type="continuationSeparator" w:id="0">
    <w:p w14:paraId="7E08AD06" w14:textId="77777777"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742C" w14:textId="77777777" w:rsidR="006C5002" w:rsidRDefault="006C5002">
      <w:r>
        <w:separator/>
      </w:r>
    </w:p>
  </w:footnote>
  <w:footnote w:type="continuationSeparator" w:id="0">
    <w:p w14:paraId="281F01FD" w14:textId="77777777"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 w16cid:durableId="1098790338">
    <w:abstractNumId w:val="3"/>
  </w:num>
  <w:num w:numId="2" w16cid:durableId="391739642">
    <w:abstractNumId w:val="7"/>
  </w:num>
  <w:num w:numId="3" w16cid:durableId="1431702103">
    <w:abstractNumId w:val="2"/>
  </w:num>
  <w:num w:numId="4" w16cid:durableId="1622298325">
    <w:abstractNumId w:val="5"/>
  </w:num>
  <w:num w:numId="5" w16cid:durableId="163740803">
    <w:abstractNumId w:val="1"/>
  </w:num>
  <w:num w:numId="6" w16cid:durableId="53043986">
    <w:abstractNumId w:val="0"/>
  </w:num>
  <w:num w:numId="7" w16cid:durableId="1743984389">
    <w:abstractNumId w:val="6"/>
  </w:num>
  <w:num w:numId="8" w16cid:durableId="66659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1F3D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49EA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0C6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2B98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6FD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1F"/>
    <w:rsid w:val="0027715C"/>
    <w:rsid w:val="00277927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759"/>
    <w:rsid w:val="003C706D"/>
    <w:rsid w:val="003D4EA9"/>
    <w:rsid w:val="003D6718"/>
    <w:rsid w:val="003E11CD"/>
    <w:rsid w:val="003E4798"/>
    <w:rsid w:val="003E5A77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07B0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9D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0C85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0727"/>
    <w:rsid w:val="008157EB"/>
    <w:rsid w:val="00815DD6"/>
    <w:rsid w:val="0081610C"/>
    <w:rsid w:val="00816694"/>
    <w:rsid w:val="008213BB"/>
    <w:rsid w:val="00822D85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07E35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4B8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1AC9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5A78"/>
    <w:rsid w:val="00B863F5"/>
    <w:rsid w:val="00B93B4C"/>
    <w:rsid w:val="00B95C65"/>
    <w:rsid w:val="00B95DFE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09F9"/>
    <w:rsid w:val="00CC2FF1"/>
    <w:rsid w:val="00CC302F"/>
    <w:rsid w:val="00CC3255"/>
    <w:rsid w:val="00CD6374"/>
    <w:rsid w:val="00CD7B18"/>
    <w:rsid w:val="00CD7EF7"/>
    <w:rsid w:val="00CD7F86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52A4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4A45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EF7664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1242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0444845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3125-E5BF-49F7-8D6F-0913D31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9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19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24</cp:revision>
  <cp:lastPrinted>2018-07-09T13:13:00Z</cp:lastPrinted>
  <dcterms:created xsi:type="dcterms:W3CDTF">2022-06-30T11:38:00Z</dcterms:created>
  <dcterms:modified xsi:type="dcterms:W3CDTF">2023-07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